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72C6" w14:textId="42EDF904" w:rsidR="009E56E6" w:rsidRPr="003A4324" w:rsidRDefault="009E56E6" w:rsidP="0026230F">
      <w:pPr>
        <w:ind w:left="720"/>
        <w:jc w:val="center"/>
        <w:rPr>
          <w:rFonts w:ascii="Arial" w:hAnsi="Arial" w:cs="Arial"/>
          <w:b/>
          <w:noProof/>
          <w:sz w:val="36"/>
          <w:szCs w:val="36"/>
        </w:rPr>
      </w:pP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5E0EF090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583E8EFA" w:rsidR="009E56E6" w:rsidRPr="00764D7F" w:rsidRDefault="00FA4F3C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E56E6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319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A639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a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.75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ApIUJL2wAAAAcBAAAPAAAAAAAAAAAAAAAAADoEAABkcnMvZG93bnJldi54bWxQSwUGAAAA&#10;AAQABADzAAAAQgUAAAAA&#10;" filled="f" stroked="f">
                <v:textbox>
                  <w:txbxContent>
                    <w:p w14:paraId="6B8EADBA" w14:textId="583E8EFA" w:rsidR="009E56E6" w:rsidRPr="00764D7F" w:rsidRDefault="00FA4F3C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E56E6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319C6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A63984">
                        <w:rPr>
                          <w:rFonts w:ascii="Arial" w:hAnsi="Arial" w:cs="Arial"/>
                          <w:b/>
                          <w:bCs/>
                        </w:rPr>
                        <w:t>9a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A63984" w:rsidRPr="003A4324">
        <w:rPr>
          <w:rFonts w:ascii="Arial" w:hAnsi="Arial" w:cs="Arial"/>
          <w:b/>
          <w:noProof/>
          <w:sz w:val="36"/>
          <w:szCs w:val="36"/>
        </w:rPr>
        <w:t>M</w:t>
      </w:r>
      <w:r w:rsidR="00FA4F3C">
        <w:rPr>
          <w:rFonts w:ascii="Arial" w:hAnsi="Arial" w:cs="Arial"/>
          <w:b/>
          <w:noProof/>
          <w:sz w:val="36"/>
          <w:szCs w:val="36"/>
        </w:rPr>
        <w:t>on trajet en c</w:t>
      </w:r>
      <w:r w:rsidR="00A63984" w:rsidRPr="003A4324">
        <w:rPr>
          <w:rFonts w:ascii="Arial" w:hAnsi="Arial" w:cs="Arial"/>
          <w:b/>
          <w:noProof/>
          <w:sz w:val="36"/>
          <w:szCs w:val="36"/>
        </w:rPr>
        <w:t>ube</w:t>
      </w:r>
      <w:r w:rsidR="00FA4F3C">
        <w:rPr>
          <w:rFonts w:ascii="Arial" w:hAnsi="Arial" w:cs="Arial"/>
          <w:b/>
          <w:noProof/>
          <w:sz w:val="36"/>
          <w:szCs w:val="36"/>
        </w:rPr>
        <w:t>s</w:t>
      </w:r>
    </w:p>
    <w:p w14:paraId="268F161E" w14:textId="0FE5B352" w:rsidR="000C4FDA" w:rsidRPr="003A4324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4F79AFB5" w14:textId="77777777" w:rsidR="00F8412A" w:rsidRPr="003A4324" w:rsidRDefault="00F8412A" w:rsidP="000C4FDA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37D0BE6B" w14:textId="04B2FA40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FB13524" wp14:editId="3AA9F193">
            <wp:extent cx="3603600" cy="4334400"/>
            <wp:effectExtent l="0" t="0" r="3810" b="9525"/>
            <wp:docPr id="2" name="Picture 2" descr="../../../Mathology%202/BLM%20WORKING%20FILES/Batch%207_BLM%20working%20files/Batch%207_Jpegs/Tech/Geometry/fg02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7_BLM%20working%20files/Batch%207_Jpegs/Tech/Geometry/fg02_g05_a22_ma2_blm.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43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1AA0" w14:textId="77777777" w:rsidR="00BC0627" w:rsidRPr="003A4324" w:rsidRDefault="00BC0627">
      <w:pPr>
        <w:spacing w:after="160" w:line="259" w:lineRule="auto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br w:type="page"/>
      </w:r>
    </w:p>
    <w:p w14:paraId="24896E30" w14:textId="6598EA82" w:rsidR="00BC0627" w:rsidRPr="00E62200" w:rsidRDefault="00BC0627" w:rsidP="00FA4F3C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CA"/>
        </w:rPr>
      </w:pPr>
      <w:r w:rsidRPr="003A4324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C4D58" wp14:editId="378E1764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8F216" w14:textId="7BAB1387" w:rsidR="00BC0627" w:rsidRPr="00764D7F" w:rsidRDefault="00FA4F3C" w:rsidP="00BC06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C062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319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BC06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b</w:t>
                            </w:r>
                          </w:p>
                          <w:p w14:paraId="469C04D1" w14:textId="77777777" w:rsidR="00BC0627" w:rsidRDefault="00BC0627" w:rsidP="00BC062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AC4D58" id="Text Box 3" o:spid="_x0000_s1027" type="#_x0000_t202" style="position:absolute;left:0;text-align:left;margin-left:7.75pt;margin-top:4pt;width:81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" filled="f" stroked="f">
                <v:textbox>
                  <w:txbxContent>
                    <w:p w14:paraId="1FE8F216" w14:textId="7BAB1387" w:rsidR="00BC0627" w:rsidRPr="00764D7F" w:rsidRDefault="00FA4F3C" w:rsidP="00BC06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C062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319C6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BC0627">
                        <w:rPr>
                          <w:rFonts w:ascii="Arial" w:hAnsi="Arial" w:cs="Arial"/>
                          <w:b/>
                          <w:bCs/>
                        </w:rPr>
                        <w:t>9b</w:t>
                      </w:r>
                    </w:p>
                    <w:p w14:paraId="469C04D1" w14:textId="77777777" w:rsidR="00BC0627" w:rsidRDefault="00BC0627" w:rsidP="00BC062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17D1A" wp14:editId="35691DC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02CD6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MYcauQ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FA4F3C" w:rsidRPr="00E62200">
        <w:rPr>
          <w:rFonts w:ascii="Arial" w:hAnsi="Arial" w:cs="Arial"/>
          <w:b/>
          <w:noProof/>
          <w:sz w:val="36"/>
          <w:szCs w:val="36"/>
          <w:lang w:val="fr-CA"/>
        </w:rPr>
        <w:t>Mon trajet en cubes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br/>
        <w:t>(</w:t>
      </w:r>
      <w:r w:rsidR="00FA4F3C" w:rsidRPr="00E62200">
        <w:rPr>
          <w:rFonts w:ascii="Arial" w:hAnsi="Arial" w:cs="Arial"/>
          <w:b/>
          <w:noProof/>
          <w:sz w:val="36"/>
          <w:szCs w:val="36"/>
          <w:lang w:val="fr-CA"/>
        </w:rPr>
        <w:t>pou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t xml:space="preserve">r </w:t>
      </w:r>
      <w:r w:rsidRPr="00173DF4">
        <w:rPr>
          <w:rFonts w:ascii="Arial" w:hAnsi="Arial" w:cs="Arial"/>
          <w:b/>
          <w:i/>
          <w:noProof/>
          <w:sz w:val="36"/>
          <w:szCs w:val="36"/>
          <w:lang w:val="fr-CA"/>
        </w:rPr>
        <w:t>Accommodation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t>)</w:t>
      </w:r>
    </w:p>
    <w:p w14:paraId="4754E4F4" w14:textId="77777777" w:rsidR="00BC0627" w:rsidRPr="00E62200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  <w:lang w:val="fr-CA"/>
        </w:rPr>
      </w:pPr>
    </w:p>
    <w:p w14:paraId="1EE0435A" w14:textId="77777777" w:rsidR="00BC0627" w:rsidRPr="00E62200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  <w:lang w:val="fr-CA"/>
        </w:rPr>
      </w:pPr>
    </w:p>
    <w:p w14:paraId="1C849DF4" w14:textId="4434F08B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C33F19A" wp14:editId="23BDF963">
            <wp:extent cx="2944800" cy="2224800"/>
            <wp:effectExtent l="0" t="0" r="1905" b="10795"/>
            <wp:docPr id="6" name="Picture 6" descr="../../../Mathology%202/BLM%20WORKING%20FILES/Batch%207_BLM%20working%20files/Batch%207_Jpegs/Tech/Geometry/fg03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7_BLM%20working%20files/Batch%207_Jpegs/Tech/Geometry/fg03_g05_a22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0725" w14:textId="72D95C0A" w:rsidR="00BC0627" w:rsidRPr="003A4324" w:rsidRDefault="00BC0627">
      <w:pPr>
        <w:spacing w:after="160" w:line="259" w:lineRule="auto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br w:type="page"/>
      </w:r>
    </w:p>
    <w:p w14:paraId="76C7BA75" w14:textId="0EFB6687" w:rsidR="00BC0627" w:rsidRPr="00E62200" w:rsidRDefault="00BC0627" w:rsidP="00FA4F3C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CA"/>
        </w:rPr>
      </w:pPr>
      <w:r w:rsidRPr="003A4324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44F0D" wp14:editId="2B9039B7">
                <wp:simplePos x="0" y="0"/>
                <wp:positionH relativeFrom="column">
                  <wp:posOffset>98392</wp:posOffset>
                </wp:positionH>
                <wp:positionV relativeFrom="paragraph">
                  <wp:posOffset>53340</wp:posOffset>
                </wp:positionV>
                <wp:extent cx="1029335" cy="2946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0348" w14:textId="7701AB1D" w:rsidR="00BC0627" w:rsidRPr="00764D7F" w:rsidRDefault="00FA4F3C" w:rsidP="00BC06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C062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319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BC06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c</w:t>
                            </w:r>
                          </w:p>
                          <w:p w14:paraId="3DCFCF4D" w14:textId="77777777" w:rsidR="00BC0627" w:rsidRDefault="00BC0627" w:rsidP="00BC062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C44F0D" id="Text Box 7" o:spid="_x0000_s1028" type="#_x0000_t202" style="position:absolute;left:0;text-align:left;margin-left:7.75pt;margin-top:4.2pt;width:81.05pt;height:2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" filled="f" stroked="f">
                <v:textbox>
                  <w:txbxContent>
                    <w:p w14:paraId="5D090348" w14:textId="7701AB1D" w:rsidR="00BC0627" w:rsidRPr="00764D7F" w:rsidRDefault="00FA4F3C" w:rsidP="00BC06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C062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319C6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BC0627">
                        <w:rPr>
                          <w:rFonts w:ascii="Arial" w:hAnsi="Arial" w:cs="Arial"/>
                          <w:b/>
                          <w:bCs/>
                        </w:rPr>
                        <w:t>9c</w:t>
                      </w:r>
                    </w:p>
                    <w:p w14:paraId="3DCFCF4D" w14:textId="77777777" w:rsidR="00BC0627" w:rsidRDefault="00BC0627" w:rsidP="00BC062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27529" wp14:editId="0775635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843E49" id="AutoShape_x0020_1087" o:spid="_x0000_s1026" type="#_x0000_t116" style="position:absolute;margin-left:0;margin-top:.75pt;width:8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"/>
            </w:pict>
          </mc:Fallback>
        </mc:AlternateContent>
      </w:r>
      <w:r w:rsidR="00FA4F3C" w:rsidRPr="00E62200">
        <w:rPr>
          <w:rFonts w:ascii="Arial" w:hAnsi="Arial" w:cs="Arial"/>
          <w:b/>
          <w:noProof/>
          <w:sz w:val="36"/>
          <w:szCs w:val="36"/>
          <w:lang w:val="fr-CA"/>
        </w:rPr>
        <w:t>Mon trajet en cubes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br/>
        <w:t>(</w:t>
      </w:r>
      <w:r w:rsidR="00FA4F3C" w:rsidRPr="00E62200">
        <w:rPr>
          <w:rFonts w:ascii="Arial" w:hAnsi="Arial" w:cs="Arial"/>
          <w:b/>
          <w:noProof/>
          <w:sz w:val="36"/>
          <w:szCs w:val="36"/>
          <w:lang w:val="fr-CA"/>
        </w:rPr>
        <w:t>pou</w:t>
      </w:r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t xml:space="preserve">r </w:t>
      </w:r>
      <w:bookmarkStart w:id="0" w:name="_GoBack"/>
      <w:r w:rsidR="00090D55" w:rsidRPr="00173DF4">
        <w:rPr>
          <w:rFonts w:ascii="Arial" w:hAnsi="Arial" w:cs="Arial"/>
          <w:b/>
          <w:i/>
          <w:noProof/>
          <w:sz w:val="36"/>
          <w:szCs w:val="36"/>
          <w:lang w:val="fr-CA"/>
        </w:rPr>
        <w:t>Extension</w:t>
      </w:r>
      <w:bookmarkEnd w:id="0"/>
      <w:r w:rsidRPr="00E62200">
        <w:rPr>
          <w:rFonts w:ascii="Arial" w:hAnsi="Arial" w:cs="Arial"/>
          <w:b/>
          <w:noProof/>
          <w:sz w:val="36"/>
          <w:szCs w:val="36"/>
          <w:lang w:val="fr-CA"/>
        </w:rPr>
        <w:t>)</w:t>
      </w:r>
    </w:p>
    <w:p w14:paraId="67490187" w14:textId="77777777" w:rsidR="00BC0627" w:rsidRPr="00E62200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  <w:lang w:val="fr-CA"/>
        </w:rPr>
      </w:pPr>
    </w:p>
    <w:p w14:paraId="76CC8EF3" w14:textId="77777777" w:rsidR="00BC0627" w:rsidRPr="00E62200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  <w:lang w:val="fr-CA"/>
        </w:rPr>
      </w:pPr>
    </w:p>
    <w:p w14:paraId="20950A99" w14:textId="7CDD7C0D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92FC437" wp14:editId="709133D8">
            <wp:extent cx="5101200" cy="5824800"/>
            <wp:effectExtent l="0" t="0" r="4445" b="0"/>
            <wp:docPr id="10" name="Picture 10" descr="../../../Mathology%202/BLM%20WORKING%20FILES/Batch%207_BLM%20working%20files/Batch%207_Jpegs/Tech/Geometry/fg04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7_BLM%20working%20files/Batch%207_Jpegs/Tech/Geometry/fg04_g05_a22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58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D8E2" w14:textId="77777777" w:rsidR="00361163" w:rsidRPr="003A4324" w:rsidRDefault="00361163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</w:p>
    <w:sectPr w:rsidR="00361163" w:rsidRPr="003A432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00180" w14:textId="77777777" w:rsidR="00240426" w:rsidRDefault="00240426" w:rsidP="00D34720">
      <w:r>
        <w:separator/>
      </w:r>
    </w:p>
  </w:endnote>
  <w:endnote w:type="continuationSeparator" w:id="0">
    <w:p w14:paraId="662B4ADE" w14:textId="77777777" w:rsidR="00240426" w:rsidRDefault="0024042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04070AD9" w:rsidR="00D34720" w:rsidRPr="00E6220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62200">
      <w:rPr>
        <w:rFonts w:ascii="Arial" w:hAnsi="Arial" w:cs="Arial"/>
        <w:b/>
        <w:sz w:val="15"/>
        <w:szCs w:val="15"/>
        <w:lang w:val="fr-CA"/>
      </w:rPr>
      <w:t>Matholog</w:t>
    </w:r>
    <w:r w:rsidR="00BA04E8" w:rsidRPr="00E62200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62200">
      <w:rPr>
        <w:rFonts w:ascii="Arial" w:hAnsi="Arial" w:cs="Arial"/>
        <w:b/>
        <w:sz w:val="15"/>
        <w:szCs w:val="15"/>
        <w:lang w:val="fr-CA"/>
      </w:rPr>
      <w:t xml:space="preserve"> </w:t>
    </w:r>
    <w:r w:rsidR="009319C6">
      <w:rPr>
        <w:rFonts w:ascii="Arial" w:hAnsi="Arial" w:cs="Arial"/>
        <w:b/>
        <w:sz w:val="15"/>
        <w:szCs w:val="15"/>
        <w:lang w:val="fr-CA"/>
      </w:rPr>
      <w:t>1</w:t>
    </w:r>
    <w:r w:rsidR="00D34720" w:rsidRPr="00E62200">
      <w:rPr>
        <w:rFonts w:ascii="Arial" w:hAnsi="Arial" w:cs="Arial"/>
        <w:sz w:val="15"/>
        <w:szCs w:val="15"/>
        <w:lang w:val="fr-CA"/>
      </w:rPr>
      <w:tab/>
    </w:r>
    <w:r w:rsidR="00BA04E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E62200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04514845" w:rsidR="00D34720" w:rsidRPr="00E62200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62200">
      <w:rPr>
        <w:rFonts w:ascii="Arial" w:hAnsi="Arial" w:cs="Arial"/>
        <w:sz w:val="15"/>
        <w:szCs w:val="15"/>
      </w:rPr>
      <w:t>© 202</w:t>
    </w:r>
    <w:r w:rsidR="009319C6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BA04E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6220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FA653" w14:textId="77777777" w:rsidR="00240426" w:rsidRDefault="00240426" w:rsidP="00D34720">
      <w:r>
        <w:separator/>
      </w:r>
    </w:p>
  </w:footnote>
  <w:footnote w:type="continuationSeparator" w:id="0">
    <w:p w14:paraId="304CD2AC" w14:textId="77777777" w:rsidR="00240426" w:rsidRDefault="0024042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2211CB7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A04E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BA04E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71AA"/>
    <w:rsid w:val="00075F2C"/>
    <w:rsid w:val="00086739"/>
    <w:rsid w:val="00090D55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B9F"/>
    <w:rsid w:val="001221C8"/>
    <w:rsid w:val="0012755F"/>
    <w:rsid w:val="001316E0"/>
    <w:rsid w:val="00143851"/>
    <w:rsid w:val="0016236F"/>
    <w:rsid w:val="00165C8E"/>
    <w:rsid w:val="00172898"/>
    <w:rsid w:val="00173DF4"/>
    <w:rsid w:val="00180353"/>
    <w:rsid w:val="0019519D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40426"/>
    <w:rsid w:val="00257E5C"/>
    <w:rsid w:val="0026230F"/>
    <w:rsid w:val="002749B4"/>
    <w:rsid w:val="0027615A"/>
    <w:rsid w:val="00276D1A"/>
    <w:rsid w:val="00296CB4"/>
    <w:rsid w:val="002A61F1"/>
    <w:rsid w:val="002B2D45"/>
    <w:rsid w:val="002B3385"/>
    <w:rsid w:val="002C5F33"/>
    <w:rsid w:val="002D28E1"/>
    <w:rsid w:val="002D52B7"/>
    <w:rsid w:val="002E3D6A"/>
    <w:rsid w:val="002E6230"/>
    <w:rsid w:val="002F74E4"/>
    <w:rsid w:val="00307867"/>
    <w:rsid w:val="00314D66"/>
    <w:rsid w:val="00321A17"/>
    <w:rsid w:val="00327258"/>
    <w:rsid w:val="003507BD"/>
    <w:rsid w:val="003604CD"/>
    <w:rsid w:val="00361163"/>
    <w:rsid w:val="003632EC"/>
    <w:rsid w:val="00366CCD"/>
    <w:rsid w:val="00376EB7"/>
    <w:rsid w:val="00393344"/>
    <w:rsid w:val="003A3387"/>
    <w:rsid w:val="003A4324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C85"/>
    <w:rsid w:val="004E5CAF"/>
    <w:rsid w:val="004F439F"/>
    <w:rsid w:val="00516B2B"/>
    <w:rsid w:val="0052213B"/>
    <w:rsid w:val="00522BC1"/>
    <w:rsid w:val="005329A8"/>
    <w:rsid w:val="00542746"/>
    <w:rsid w:val="00572AE2"/>
    <w:rsid w:val="00586C93"/>
    <w:rsid w:val="00597FEA"/>
    <w:rsid w:val="005F4C6C"/>
    <w:rsid w:val="005F69FF"/>
    <w:rsid w:val="006072E4"/>
    <w:rsid w:val="00626B88"/>
    <w:rsid w:val="00651165"/>
    <w:rsid w:val="006705B8"/>
    <w:rsid w:val="00677CDA"/>
    <w:rsid w:val="006824DF"/>
    <w:rsid w:val="0069547C"/>
    <w:rsid w:val="006A1E3C"/>
    <w:rsid w:val="006A43D5"/>
    <w:rsid w:val="006D2644"/>
    <w:rsid w:val="006D4BFA"/>
    <w:rsid w:val="006D5D98"/>
    <w:rsid w:val="007017CD"/>
    <w:rsid w:val="007163F5"/>
    <w:rsid w:val="00725810"/>
    <w:rsid w:val="007343F4"/>
    <w:rsid w:val="00743684"/>
    <w:rsid w:val="00754A69"/>
    <w:rsid w:val="00767914"/>
    <w:rsid w:val="00767BFC"/>
    <w:rsid w:val="00780524"/>
    <w:rsid w:val="007811ED"/>
    <w:rsid w:val="007A457D"/>
    <w:rsid w:val="007C6026"/>
    <w:rsid w:val="007C79C9"/>
    <w:rsid w:val="007E779B"/>
    <w:rsid w:val="007F7EF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319C6"/>
    <w:rsid w:val="00940754"/>
    <w:rsid w:val="00944C88"/>
    <w:rsid w:val="0095187F"/>
    <w:rsid w:val="009616D0"/>
    <w:rsid w:val="009706D6"/>
    <w:rsid w:val="00981724"/>
    <w:rsid w:val="009830D9"/>
    <w:rsid w:val="0099230F"/>
    <w:rsid w:val="00995929"/>
    <w:rsid w:val="009A2944"/>
    <w:rsid w:val="009A647D"/>
    <w:rsid w:val="009B1CAB"/>
    <w:rsid w:val="009B4815"/>
    <w:rsid w:val="009C447B"/>
    <w:rsid w:val="009D11FC"/>
    <w:rsid w:val="009D6A0E"/>
    <w:rsid w:val="009E56E6"/>
    <w:rsid w:val="009F0435"/>
    <w:rsid w:val="00A02B82"/>
    <w:rsid w:val="00A05914"/>
    <w:rsid w:val="00A11A69"/>
    <w:rsid w:val="00A375D4"/>
    <w:rsid w:val="00A63984"/>
    <w:rsid w:val="00A656D5"/>
    <w:rsid w:val="00A72A50"/>
    <w:rsid w:val="00A803BD"/>
    <w:rsid w:val="00A9767B"/>
    <w:rsid w:val="00AA3E41"/>
    <w:rsid w:val="00AB51DF"/>
    <w:rsid w:val="00AB5722"/>
    <w:rsid w:val="00AC6566"/>
    <w:rsid w:val="00AE06F3"/>
    <w:rsid w:val="00AE383A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04E8"/>
    <w:rsid w:val="00BA4864"/>
    <w:rsid w:val="00BB651B"/>
    <w:rsid w:val="00BB6EAD"/>
    <w:rsid w:val="00BC0627"/>
    <w:rsid w:val="00C12B5F"/>
    <w:rsid w:val="00C258BD"/>
    <w:rsid w:val="00C3059F"/>
    <w:rsid w:val="00C517A8"/>
    <w:rsid w:val="00C6340D"/>
    <w:rsid w:val="00C65B28"/>
    <w:rsid w:val="00C754B8"/>
    <w:rsid w:val="00C8108F"/>
    <w:rsid w:val="00C873E9"/>
    <w:rsid w:val="00C9327C"/>
    <w:rsid w:val="00CA55C7"/>
    <w:rsid w:val="00CB0EC1"/>
    <w:rsid w:val="00CB1C5A"/>
    <w:rsid w:val="00CE74B1"/>
    <w:rsid w:val="00D10072"/>
    <w:rsid w:val="00D13D25"/>
    <w:rsid w:val="00D2016D"/>
    <w:rsid w:val="00D34720"/>
    <w:rsid w:val="00D353F8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E02EF5"/>
    <w:rsid w:val="00E1094A"/>
    <w:rsid w:val="00E155B4"/>
    <w:rsid w:val="00E17D1E"/>
    <w:rsid w:val="00E26714"/>
    <w:rsid w:val="00E50AE2"/>
    <w:rsid w:val="00E62200"/>
    <w:rsid w:val="00E871C6"/>
    <w:rsid w:val="00EB0464"/>
    <w:rsid w:val="00ED1D9F"/>
    <w:rsid w:val="00ED565B"/>
    <w:rsid w:val="00ED61C6"/>
    <w:rsid w:val="00EE03BA"/>
    <w:rsid w:val="00EE12BB"/>
    <w:rsid w:val="00EE2082"/>
    <w:rsid w:val="00EE36C3"/>
    <w:rsid w:val="00EF1947"/>
    <w:rsid w:val="00F03DC0"/>
    <w:rsid w:val="00F26766"/>
    <w:rsid w:val="00F317AE"/>
    <w:rsid w:val="00F3190A"/>
    <w:rsid w:val="00F36983"/>
    <w:rsid w:val="00F42266"/>
    <w:rsid w:val="00F5507B"/>
    <w:rsid w:val="00F8412A"/>
    <w:rsid w:val="00FA4642"/>
    <w:rsid w:val="00FA4F3C"/>
    <w:rsid w:val="00FC16B9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97AC-9F6E-5548-A0B9-7B2BE8A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15</cp:revision>
  <dcterms:created xsi:type="dcterms:W3CDTF">2018-07-31T05:21:00Z</dcterms:created>
  <dcterms:modified xsi:type="dcterms:W3CDTF">2022-04-04T02:40:00Z</dcterms:modified>
</cp:coreProperties>
</file>